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EA0C" w14:textId="70461583" w:rsidR="006A5070" w:rsidRPr="0028265B" w:rsidRDefault="007A7449" w:rsidP="006A5070">
      <w:pPr>
        <w:jc w:val="right"/>
        <w:rPr>
          <w:sz w:val="20"/>
          <w:szCs w:val="20"/>
        </w:rPr>
      </w:pPr>
      <w:r w:rsidRPr="0028265B">
        <w:rPr>
          <w:sz w:val="20"/>
          <w:szCs w:val="20"/>
        </w:rPr>
        <w:fldChar w:fldCharType="begin"/>
      </w:r>
      <w:r w:rsidRPr="0028265B">
        <w:rPr>
          <w:sz w:val="20"/>
          <w:szCs w:val="20"/>
        </w:rPr>
        <w:instrText xml:space="preserve"> TIME \@ "dddd, d MMMM yyyy" </w:instrText>
      </w:r>
      <w:r w:rsidRPr="0028265B">
        <w:rPr>
          <w:sz w:val="20"/>
          <w:szCs w:val="20"/>
        </w:rPr>
        <w:fldChar w:fldCharType="separate"/>
      </w:r>
      <w:r w:rsidR="005F1F33">
        <w:rPr>
          <w:noProof/>
          <w:sz w:val="20"/>
          <w:szCs w:val="20"/>
        </w:rPr>
        <w:t>środa, 27 września 2023</w:t>
      </w:r>
      <w:r w:rsidRPr="0028265B">
        <w:rPr>
          <w:sz w:val="20"/>
          <w:szCs w:val="20"/>
        </w:rPr>
        <w:fldChar w:fldCharType="end"/>
      </w:r>
    </w:p>
    <w:tbl>
      <w:tblPr>
        <w:tblStyle w:val="PlainTable1"/>
        <w:tblpPr w:leftFromText="141" w:rightFromText="141" w:vertAnchor="text" w:horzAnchor="margin" w:tblpY="539"/>
        <w:tblW w:w="10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5609"/>
      </w:tblGrid>
      <w:tr w:rsidR="00531850" w14:paraId="625BCE20" w14:textId="77777777" w:rsidTr="00531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vAlign w:val="center"/>
          </w:tcPr>
          <w:p w14:paraId="13E848FF" w14:textId="50944AF3" w:rsidR="00531850" w:rsidRPr="00121C4F" w:rsidRDefault="00531850" w:rsidP="00531850">
            <w:pPr>
              <w:rPr>
                <w:bCs w:val="0"/>
                <w:color w:val="000000" w:themeColor="text1"/>
              </w:rPr>
            </w:pPr>
            <w:r w:rsidRPr="00121C4F">
              <w:rPr>
                <w:bCs w:val="0"/>
                <w:color w:val="000000" w:themeColor="text1"/>
              </w:rPr>
              <w:t>Imiona</w:t>
            </w:r>
          </w:p>
        </w:tc>
        <w:tc>
          <w:tcPr>
            <w:tcW w:w="5609" w:type="dxa"/>
            <w:vAlign w:val="center"/>
          </w:tcPr>
          <w:p w14:paraId="514515A2" w14:textId="77777777" w:rsidR="00531850" w:rsidRPr="00C95E6A" w:rsidRDefault="00531850" w:rsidP="00531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850" w14:paraId="05A94DCC" w14:textId="77777777" w:rsidTr="0053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vAlign w:val="center"/>
          </w:tcPr>
          <w:p w14:paraId="76FF9F80" w14:textId="640C2BE2" w:rsidR="00531850" w:rsidRPr="00B01B43" w:rsidRDefault="00531850" w:rsidP="00531850">
            <w:pPr>
              <w:rPr>
                <w:b w:val="0"/>
                <w:color w:val="000000" w:themeColor="text1"/>
              </w:rPr>
            </w:pPr>
            <w:r w:rsidRPr="00B01B43">
              <w:rPr>
                <w:b w:val="0"/>
                <w:color w:val="000000" w:themeColor="text1"/>
              </w:rPr>
              <w:t>Nazwisko</w:t>
            </w:r>
          </w:p>
        </w:tc>
        <w:tc>
          <w:tcPr>
            <w:tcW w:w="5609" w:type="dxa"/>
            <w:vAlign w:val="center"/>
          </w:tcPr>
          <w:p w14:paraId="4796F7B2" w14:textId="77777777" w:rsidR="00531850" w:rsidRPr="00C95E6A" w:rsidRDefault="00531850" w:rsidP="00531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850" w14:paraId="53DEAC5F" w14:textId="77777777" w:rsidTr="005318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vAlign w:val="center"/>
          </w:tcPr>
          <w:p w14:paraId="4B1A2E53" w14:textId="41FC749D" w:rsidR="00531850" w:rsidRPr="00B01B43" w:rsidRDefault="00531850" w:rsidP="00531850">
            <w:pPr>
              <w:rPr>
                <w:b w:val="0"/>
                <w:color w:val="000000" w:themeColor="text1"/>
              </w:rPr>
            </w:pPr>
            <w:r w:rsidRPr="00B01B43">
              <w:rPr>
                <w:b w:val="0"/>
                <w:color w:val="000000" w:themeColor="text1"/>
              </w:rPr>
              <w:t>Seria i numer dokumentu tożsamości</w:t>
            </w:r>
          </w:p>
        </w:tc>
        <w:tc>
          <w:tcPr>
            <w:tcW w:w="5609" w:type="dxa"/>
            <w:vAlign w:val="center"/>
          </w:tcPr>
          <w:p w14:paraId="46700E3A" w14:textId="77777777" w:rsidR="00531850" w:rsidRPr="00C95E6A" w:rsidRDefault="00531850" w:rsidP="0053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850" w14:paraId="6BE3572C" w14:textId="77777777" w:rsidTr="0053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vAlign w:val="center"/>
          </w:tcPr>
          <w:p w14:paraId="2087A888" w14:textId="0D127A03" w:rsidR="00531850" w:rsidRPr="00B01B43" w:rsidRDefault="00531850" w:rsidP="00531850">
            <w:pPr>
              <w:rPr>
                <w:b w:val="0"/>
                <w:color w:val="000000" w:themeColor="text1"/>
              </w:rPr>
            </w:pPr>
            <w:r w:rsidRPr="00B01B43">
              <w:rPr>
                <w:b w:val="0"/>
                <w:color w:val="000000" w:themeColor="text1"/>
              </w:rPr>
              <w:t>Organ wydający dokument tożsamości</w:t>
            </w:r>
          </w:p>
        </w:tc>
        <w:tc>
          <w:tcPr>
            <w:tcW w:w="5609" w:type="dxa"/>
            <w:vAlign w:val="center"/>
          </w:tcPr>
          <w:p w14:paraId="0F593217" w14:textId="77777777" w:rsidR="00531850" w:rsidRPr="00C95E6A" w:rsidRDefault="00531850" w:rsidP="00531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850" w14:paraId="13C1E6A2" w14:textId="77777777" w:rsidTr="0053185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vAlign w:val="center"/>
          </w:tcPr>
          <w:p w14:paraId="0B942361" w14:textId="18DF89CD" w:rsidR="00531850" w:rsidRPr="00B01B43" w:rsidRDefault="00531850" w:rsidP="00531850">
            <w:pPr>
              <w:rPr>
                <w:b w:val="0"/>
                <w:color w:val="000000" w:themeColor="text1"/>
              </w:rPr>
            </w:pPr>
            <w:r w:rsidRPr="00B01B43">
              <w:rPr>
                <w:b w:val="0"/>
                <w:color w:val="000000" w:themeColor="text1"/>
              </w:rPr>
              <w:t>PESEL*</w:t>
            </w:r>
          </w:p>
        </w:tc>
        <w:tc>
          <w:tcPr>
            <w:tcW w:w="5609" w:type="dxa"/>
            <w:vAlign w:val="center"/>
          </w:tcPr>
          <w:p w14:paraId="4D1E0566" w14:textId="77777777" w:rsidR="00531850" w:rsidRPr="00C95E6A" w:rsidRDefault="00531850" w:rsidP="0053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850" w14:paraId="397D732F" w14:textId="77777777" w:rsidTr="0053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vAlign w:val="center"/>
          </w:tcPr>
          <w:p w14:paraId="10B9A0C2" w14:textId="52B6469A" w:rsidR="00531850" w:rsidRPr="00B01B43" w:rsidRDefault="00531850" w:rsidP="00531850">
            <w:pPr>
              <w:rPr>
                <w:b w:val="0"/>
                <w:color w:val="000000" w:themeColor="text1"/>
              </w:rPr>
            </w:pPr>
            <w:r w:rsidRPr="00B01B43">
              <w:rPr>
                <w:b w:val="0"/>
                <w:color w:val="000000" w:themeColor="text1"/>
              </w:rPr>
              <w:t>Telefon kontaktowy</w:t>
            </w:r>
          </w:p>
        </w:tc>
        <w:tc>
          <w:tcPr>
            <w:tcW w:w="5609" w:type="dxa"/>
            <w:vAlign w:val="center"/>
          </w:tcPr>
          <w:p w14:paraId="3C58E607" w14:textId="77777777" w:rsidR="00531850" w:rsidRPr="00C95E6A" w:rsidRDefault="00531850" w:rsidP="00531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850" w14:paraId="488E0E45" w14:textId="77777777" w:rsidTr="0053185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vAlign w:val="center"/>
          </w:tcPr>
          <w:p w14:paraId="1CB8A758" w14:textId="35BF6693" w:rsidR="00531850" w:rsidRPr="00B01B43" w:rsidRDefault="00531850" w:rsidP="00531850">
            <w:pPr>
              <w:rPr>
                <w:b w:val="0"/>
                <w:color w:val="000000" w:themeColor="text1"/>
              </w:rPr>
            </w:pPr>
            <w:r w:rsidRPr="00B01B43">
              <w:rPr>
                <w:b w:val="0"/>
                <w:color w:val="000000" w:themeColor="text1"/>
              </w:rPr>
              <w:t>Adres e-mail (służbowy w domenie UMB)</w:t>
            </w:r>
          </w:p>
        </w:tc>
        <w:tc>
          <w:tcPr>
            <w:tcW w:w="5609" w:type="dxa"/>
            <w:vAlign w:val="center"/>
          </w:tcPr>
          <w:p w14:paraId="72F8A991" w14:textId="77777777" w:rsidR="00531850" w:rsidRPr="00C95E6A" w:rsidRDefault="00531850" w:rsidP="0053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850" w14:paraId="15410359" w14:textId="77777777" w:rsidTr="0053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vAlign w:val="center"/>
          </w:tcPr>
          <w:p w14:paraId="0CC64ACE" w14:textId="0ACEED12" w:rsidR="00531850" w:rsidRPr="00B01B43" w:rsidRDefault="00531850" w:rsidP="00531850">
            <w:pPr>
              <w:rPr>
                <w:b w:val="0"/>
                <w:color w:val="000000" w:themeColor="text1"/>
              </w:rPr>
            </w:pPr>
            <w:r w:rsidRPr="00B01B43">
              <w:rPr>
                <w:b w:val="0"/>
                <w:color w:val="000000" w:themeColor="text1"/>
              </w:rPr>
              <w:t>Miejsce urodzenia</w:t>
            </w:r>
          </w:p>
        </w:tc>
        <w:tc>
          <w:tcPr>
            <w:tcW w:w="5609" w:type="dxa"/>
            <w:vAlign w:val="center"/>
          </w:tcPr>
          <w:p w14:paraId="2E307D3B" w14:textId="77777777" w:rsidR="00531850" w:rsidRPr="00C95E6A" w:rsidRDefault="00531850" w:rsidP="00531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850" w14:paraId="77641A04" w14:textId="77777777" w:rsidTr="0053185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vAlign w:val="center"/>
          </w:tcPr>
          <w:p w14:paraId="3B8E5CCE" w14:textId="1EFFB221" w:rsidR="00531850" w:rsidRPr="00B01B43" w:rsidRDefault="00531850" w:rsidP="00531850">
            <w:pPr>
              <w:rPr>
                <w:color w:val="000000" w:themeColor="text1"/>
              </w:rPr>
            </w:pPr>
            <w:r w:rsidRPr="00A70FAA">
              <w:rPr>
                <w:b w:val="0"/>
              </w:rPr>
              <w:t xml:space="preserve">JEDNOSTKA </w:t>
            </w:r>
            <w:r w:rsidR="005F1F33">
              <w:rPr>
                <w:b w:val="0"/>
              </w:rPr>
              <w:t xml:space="preserve">ORGANIZACYJNA </w:t>
            </w:r>
            <w:r w:rsidRPr="00A70FAA">
              <w:rPr>
                <w:b w:val="0"/>
              </w:rPr>
              <w:t>(MPK)</w:t>
            </w:r>
            <w:r w:rsidR="005F1F33">
              <w:rPr>
                <w:b w:val="0"/>
              </w:rPr>
              <w:t>:</w:t>
            </w:r>
          </w:p>
        </w:tc>
        <w:tc>
          <w:tcPr>
            <w:tcW w:w="5609" w:type="dxa"/>
            <w:vAlign w:val="center"/>
          </w:tcPr>
          <w:p w14:paraId="5F8B2054" w14:textId="77777777" w:rsidR="00531850" w:rsidRPr="00C95E6A" w:rsidRDefault="00531850" w:rsidP="0053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850" w14:paraId="4060EF68" w14:textId="77777777" w:rsidTr="0053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vAlign w:val="center"/>
          </w:tcPr>
          <w:p w14:paraId="5647140C" w14:textId="5261524F" w:rsidR="00531850" w:rsidRPr="00A70FAA" w:rsidRDefault="00531850" w:rsidP="00531850">
            <w:r w:rsidRPr="00A70FAA">
              <w:rPr>
                <w:b w:val="0"/>
              </w:rPr>
              <w:t>CEL ZAKUPU:</w:t>
            </w:r>
          </w:p>
        </w:tc>
        <w:tc>
          <w:tcPr>
            <w:tcW w:w="5609" w:type="dxa"/>
            <w:vAlign w:val="center"/>
          </w:tcPr>
          <w:p w14:paraId="7FD8EF4A" w14:textId="77777777" w:rsidR="00531850" w:rsidRPr="00C95E6A" w:rsidRDefault="00531850" w:rsidP="00531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F05A8CC" w14:textId="61CD36A1" w:rsidR="009A1DB5" w:rsidRPr="00531850" w:rsidRDefault="009A1DB5" w:rsidP="00531850">
      <w:pPr>
        <w:pStyle w:val="ListParagraph"/>
        <w:numPr>
          <w:ilvl w:val="0"/>
          <w:numId w:val="4"/>
        </w:numPr>
        <w:tabs>
          <w:tab w:val="left" w:pos="8170"/>
        </w:tabs>
        <w:spacing w:line="480" w:lineRule="auto"/>
        <w:rPr>
          <w:sz w:val="24"/>
          <w:szCs w:val="24"/>
        </w:rPr>
      </w:pPr>
      <w:r w:rsidRPr="00531850">
        <w:rPr>
          <w:b/>
          <w:sz w:val="24"/>
          <w:szCs w:val="24"/>
        </w:rPr>
        <w:t>DANE SUBSKRYBENTA</w:t>
      </w:r>
      <w:r w:rsidRPr="00531850">
        <w:rPr>
          <w:sz w:val="24"/>
          <w:szCs w:val="24"/>
        </w:rPr>
        <w:t xml:space="preserve"> (użytkownika zestawu)</w:t>
      </w:r>
    </w:p>
    <w:p w14:paraId="3108815D" w14:textId="7A9F94FC" w:rsidR="009A1DB5" w:rsidRDefault="009A1DB5" w:rsidP="00531850">
      <w:pPr>
        <w:spacing w:after="0" w:line="240" w:lineRule="auto"/>
        <w:rPr>
          <w:sz w:val="16"/>
          <w:szCs w:val="16"/>
        </w:rPr>
      </w:pPr>
      <w:r w:rsidRPr="00D3022D">
        <w:rPr>
          <w:sz w:val="16"/>
          <w:szCs w:val="16"/>
        </w:rPr>
        <w:t>* jeżeli subskrybent nie ma nadanego</w:t>
      </w:r>
      <w:r w:rsidR="00D3022D">
        <w:rPr>
          <w:sz w:val="16"/>
          <w:szCs w:val="16"/>
        </w:rPr>
        <w:t xml:space="preserve"> nr</w:t>
      </w:r>
      <w:r w:rsidRPr="00D3022D">
        <w:rPr>
          <w:sz w:val="16"/>
          <w:szCs w:val="16"/>
        </w:rPr>
        <w:t xml:space="preserve"> PESEL należy wpisać nr paszportu</w:t>
      </w:r>
    </w:p>
    <w:p w14:paraId="5A82C670" w14:textId="77777777" w:rsidR="00531850" w:rsidRDefault="00531850" w:rsidP="00531850">
      <w:pPr>
        <w:spacing w:after="0" w:line="240" w:lineRule="auto"/>
        <w:rPr>
          <w:sz w:val="16"/>
          <w:szCs w:val="16"/>
        </w:rPr>
      </w:pPr>
    </w:p>
    <w:p w14:paraId="1903EE39" w14:textId="36896624" w:rsidR="00531850" w:rsidRPr="00531850" w:rsidRDefault="00531850" w:rsidP="005318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1850">
        <w:rPr>
          <w:b/>
          <w:bCs/>
          <w:sz w:val="24"/>
          <w:szCs w:val="24"/>
        </w:rPr>
        <w:t>Rodzaj usługi zaufania – proszę zaznaczyć</w:t>
      </w:r>
      <w:r w:rsidRPr="00531850">
        <w:rPr>
          <w:b/>
          <w:sz w:val="24"/>
          <w:szCs w:val="24"/>
        </w:rPr>
        <w:t xml:space="preserve"> WŁAŚCIWE ZNAKIEM (X)</w:t>
      </w:r>
    </w:p>
    <w:tbl>
      <w:tblPr>
        <w:tblStyle w:val="PlainTable1"/>
        <w:tblW w:w="10338" w:type="dxa"/>
        <w:tblLook w:val="04A0" w:firstRow="1" w:lastRow="0" w:firstColumn="1" w:lastColumn="0" w:noHBand="0" w:noVBand="1"/>
      </w:tblPr>
      <w:tblGrid>
        <w:gridCol w:w="515"/>
        <w:gridCol w:w="7844"/>
        <w:gridCol w:w="1287"/>
        <w:gridCol w:w="692"/>
      </w:tblGrid>
      <w:tr w:rsidR="00531850" w:rsidRPr="00531850" w14:paraId="6C812E69" w14:textId="77777777" w:rsidTr="00531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46D6C5B7" w14:textId="77777777" w:rsidR="00531850" w:rsidRPr="00531850" w:rsidRDefault="00531850" w:rsidP="00A54A27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7844" w:type="dxa"/>
            <w:vAlign w:val="center"/>
          </w:tcPr>
          <w:p w14:paraId="386BE27C" w14:textId="77777777" w:rsidR="00531850" w:rsidRPr="00531850" w:rsidRDefault="00531850" w:rsidP="00A5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1287" w:type="dxa"/>
            <w:vAlign w:val="center"/>
          </w:tcPr>
          <w:p w14:paraId="1DDC8332" w14:textId="77777777" w:rsidR="00531850" w:rsidRPr="00531850" w:rsidRDefault="00531850" w:rsidP="00A5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Materiał SAP</w:t>
            </w:r>
          </w:p>
        </w:tc>
        <w:tc>
          <w:tcPr>
            <w:tcW w:w="692" w:type="dxa"/>
            <w:vAlign w:val="center"/>
          </w:tcPr>
          <w:p w14:paraId="2FA1C7F7" w14:textId="77777777" w:rsidR="00531850" w:rsidRPr="00531850" w:rsidRDefault="00531850" w:rsidP="00A5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531850" w:rsidRPr="00531850" w14:paraId="25D43F63" w14:textId="77777777" w:rsidTr="0053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32DE70A0" w14:textId="7CAC27DE" w:rsidR="00531850" w:rsidRPr="00531850" w:rsidRDefault="00531850" w:rsidP="005318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1A9374FB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Zestaw kwalifikowany mini **:</w:t>
            </w:r>
          </w:p>
          <w:p w14:paraId="25FB8645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ertyfikat kwalifikowany ważny 2 lata</w:t>
            </w:r>
          </w:p>
          <w:p w14:paraId="3D5ACAAD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1850">
              <w:rPr>
                <w:rFonts w:cstheme="minorHAnsi"/>
                <w:b/>
                <w:color w:val="000000" w:themeColor="text1"/>
                <w:sz w:val="20"/>
                <w:szCs w:val="20"/>
              </w:rPr>
              <w:t>- czytnik mini</w:t>
            </w:r>
          </w:p>
        </w:tc>
        <w:tc>
          <w:tcPr>
            <w:tcW w:w="1287" w:type="dxa"/>
            <w:vAlign w:val="center"/>
          </w:tcPr>
          <w:p w14:paraId="5F1E1EDF" w14:textId="77777777" w:rsidR="00531850" w:rsidRPr="00531850" w:rsidRDefault="00531850" w:rsidP="00A5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31850">
              <w:rPr>
                <w:rFonts w:cstheme="minorHAnsi"/>
                <w:color w:val="000000"/>
                <w:sz w:val="20"/>
                <w:szCs w:val="20"/>
              </w:rPr>
              <w:t>KO-1004313</w:t>
            </w:r>
          </w:p>
        </w:tc>
        <w:tc>
          <w:tcPr>
            <w:tcW w:w="692" w:type="dxa"/>
            <w:vAlign w:val="center"/>
          </w:tcPr>
          <w:p w14:paraId="21932A8E" w14:textId="77777777" w:rsidR="00531850" w:rsidRPr="00531850" w:rsidRDefault="00531850" w:rsidP="00A5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1850" w:rsidRPr="00531850" w14:paraId="2563608A" w14:textId="77777777" w:rsidTr="0053185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5A907C79" w14:textId="73826B81" w:rsidR="00531850" w:rsidRPr="00531850" w:rsidRDefault="00531850" w:rsidP="005318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7404210B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Zestaw kwalifikowany standard **:</w:t>
            </w:r>
          </w:p>
          <w:p w14:paraId="5D74A332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ertyfikat kwalifikowany ważny 2 lata</w:t>
            </w:r>
          </w:p>
          <w:p w14:paraId="5EA5AD46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zytnik</w:t>
            </w:r>
          </w:p>
        </w:tc>
        <w:tc>
          <w:tcPr>
            <w:tcW w:w="1287" w:type="dxa"/>
            <w:vAlign w:val="center"/>
          </w:tcPr>
          <w:p w14:paraId="14F536CA" w14:textId="77777777" w:rsidR="00531850" w:rsidRPr="00531850" w:rsidRDefault="00531850" w:rsidP="00A5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31850">
              <w:rPr>
                <w:rFonts w:cstheme="minorHAnsi"/>
                <w:color w:val="000000"/>
                <w:sz w:val="20"/>
                <w:szCs w:val="20"/>
              </w:rPr>
              <w:t>KO-1004314</w:t>
            </w:r>
          </w:p>
        </w:tc>
        <w:tc>
          <w:tcPr>
            <w:tcW w:w="692" w:type="dxa"/>
            <w:vAlign w:val="center"/>
          </w:tcPr>
          <w:p w14:paraId="1E43AD7D" w14:textId="77777777" w:rsidR="00531850" w:rsidRPr="00531850" w:rsidRDefault="00531850" w:rsidP="00A5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1850" w:rsidRPr="00531850" w14:paraId="6E2010A2" w14:textId="77777777" w:rsidTr="0053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707B5696" w14:textId="6D631771" w:rsidR="00531850" w:rsidRPr="00531850" w:rsidRDefault="00531850" w:rsidP="005318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46B5AB22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 xml:space="preserve">Zestaw kwalifikowany </w:t>
            </w:r>
            <w:r w:rsidRPr="00531850">
              <w:rPr>
                <w:rFonts w:cstheme="minorHAnsi"/>
                <w:b/>
                <w:color w:val="000000" w:themeColor="text1"/>
                <w:sz w:val="20"/>
                <w:szCs w:val="20"/>
              </w:rPr>
              <w:t>bez czytnika</w:t>
            </w:r>
            <w:r w:rsidRPr="00531850">
              <w:rPr>
                <w:rFonts w:cstheme="minorHAnsi"/>
                <w:sz w:val="20"/>
                <w:szCs w:val="20"/>
              </w:rPr>
              <w:t>:</w:t>
            </w:r>
          </w:p>
          <w:p w14:paraId="42730DE5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ertyfikat kwalifikowany ważny 2 lata **</w:t>
            </w:r>
          </w:p>
        </w:tc>
        <w:tc>
          <w:tcPr>
            <w:tcW w:w="1287" w:type="dxa"/>
            <w:vAlign w:val="center"/>
          </w:tcPr>
          <w:p w14:paraId="52E8DC2A" w14:textId="77777777" w:rsidR="00531850" w:rsidRPr="00531850" w:rsidRDefault="00531850" w:rsidP="00A5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31850">
              <w:rPr>
                <w:rFonts w:cstheme="minorHAnsi"/>
                <w:color w:val="000000"/>
                <w:sz w:val="20"/>
                <w:szCs w:val="20"/>
              </w:rPr>
              <w:t>KO-1004315</w:t>
            </w:r>
          </w:p>
        </w:tc>
        <w:tc>
          <w:tcPr>
            <w:tcW w:w="692" w:type="dxa"/>
            <w:vAlign w:val="center"/>
          </w:tcPr>
          <w:p w14:paraId="4A530628" w14:textId="77777777" w:rsidR="00531850" w:rsidRPr="00531850" w:rsidRDefault="00531850" w:rsidP="00A5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50" w:rsidRPr="00531850" w14:paraId="0D183B77" w14:textId="77777777" w:rsidTr="00531850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5F2B0A77" w14:textId="0D873354" w:rsidR="00531850" w:rsidRPr="00531850" w:rsidRDefault="00531850" w:rsidP="005318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113D5B90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Zestaw kwalifikowany mini:</w:t>
            </w:r>
          </w:p>
          <w:p w14:paraId="79EE5F1A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ertyfikat kwalifikowany ważny 1 rok</w:t>
            </w:r>
          </w:p>
          <w:p w14:paraId="48C366B3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zytnik mini **</w:t>
            </w:r>
          </w:p>
        </w:tc>
        <w:tc>
          <w:tcPr>
            <w:tcW w:w="1287" w:type="dxa"/>
            <w:vAlign w:val="center"/>
          </w:tcPr>
          <w:p w14:paraId="0B47BD6B" w14:textId="77777777" w:rsidR="00531850" w:rsidRPr="00531850" w:rsidRDefault="00531850" w:rsidP="00A5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31850">
              <w:rPr>
                <w:rFonts w:cstheme="minorHAnsi"/>
                <w:color w:val="000000"/>
                <w:sz w:val="20"/>
                <w:szCs w:val="20"/>
              </w:rPr>
              <w:t>KO-1004316</w:t>
            </w:r>
          </w:p>
        </w:tc>
        <w:tc>
          <w:tcPr>
            <w:tcW w:w="692" w:type="dxa"/>
            <w:vAlign w:val="center"/>
          </w:tcPr>
          <w:p w14:paraId="5A3A63EC" w14:textId="77777777" w:rsidR="00531850" w:rsidRPr="00531850" w:rsidRDefault="00531850" w:rsidP="00A5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1850" w:rsidRPr="00531850" w14:paraId="2CF4629C" w14:textId="77777777" w:rsidTr="0053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75ADF8D4" w14:textId="16C8D8F0" w:rsidR="00531850" w:rsidRPr="00531850" w:rsidRDefault="00531850" w:rsidP="005318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2E2FCA7D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Zestaw kwalifikowany standard:</w:t>
            </w:r>
          </w:p>
          <w:p w14:paraId="7A77DF6B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ertyfikat kwalifikowany ważny 1 rok</w:t>
            </w:r>
          </w:p>
          <w:p w14:paraId="63C30D0C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zytnik **</w:t>
            </w:r>
          </w:p>
        </w:tc>
        <w:tc>
          <w:tcPr>
            <w:tcW w:w="1287" w:type="dxa"/>
            <w:vAlign w:val="center"/>
          </w:tcPr>
          <w:p w14:paraId="4CD864E4" w14:textId="77777777" w:rsidR="00531850" w:rsidRPr="00531850" w:rsidRDefault="00531850" w:rsidP="00A5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KO-1004317</w:t>
            </w:r>
          </w:p>
        </w:tc>
        <w:tc>
          <w:tcPr>
            <w:tcW w:w="692" w:type="dxa"/>
            <w:vAlign w:val="center"/>
          </w:tcPr>
          <w:p w14:paraId="24A36F5F" w14:textId="77777777" w:rsidR="00531850" w:rsidRPr="00531850" w:rsidRDefault="00531850" w:rsidP="00A5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1850" w:rsidRPr="00531850" w14:paraId="53C0E422" w14:textId="77777777" w:rsidTr="0053185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3677BF02" w14:textId="3237243D" w:rsidR="00531850" w:rsidRPr="00531850" w:rsidRDefault="00531850" w:rsidP="005318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2AE77C61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Zestaw kwalifikowany bez czytnika:</w:t>
            </w:r>
          </w:p>
          <w:p w14:paraId="0D9B681D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ertyfikat kwalifikowany ważny 1 rok **</w:t>
            </w:r>
          </w:p>
        </w:tc>
        <w:tc>
          <w:tcPr>
            <w:tcW w:w="1287" w:type="dxa"/>
            <w:vAlign w:val="center"/>
          </w:tcPr>
          <w:p w14:paraId="1DF5CFF8" w14:textId="77777777" w:rsidR="00531850" w:rsidRPr="00531850" w:rsidRDefault="00531850" w:rsidP="00A5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31850">
              <w:rPr>
                <w:rFonts w:cstheme="minorHAnsi"/>
                <w:color w:val="000000"/>
                <w:sz w:val="20"/>
                <w:szCs w:val="20"/>
              </w:rPr>
              <w:t>KO-1004318</w:t>
            </w:r>
          </w:p>
        </w:tc>
        <w:tc>
          <w:tcPr>
            <w:tcW w:w="692" w:type="dxa"/>
            <w:vAlign w:val="center"/>
          </w:tcPr>
          <w:p w14:paraId="7A380FBE" w14:textId="77777777" w:rsidR="00531850" w:rsidRPr="00531850" w:rsidRDefault="00531850" w:rsidP="00A5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1850" w:rsidRPr="00531850" w14:paraId="5959DC2C" w14:textId="77777777" w:rsidTr="0053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29FCCCC9" w14:textId="087602B8" w:rsidR="00531850" w:rsidRPr="00531850" w:rsidRDefault="00531850" w:rsidP="005318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62490C17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dnowienie </w:t>
            </w:r>
            <w:r w:rsidRPr="00531850">
              <w:rPr>
                <w:rFonts w:cstheme="minorHAnsi"/>
                <w:color w:val="000000" w:themeColor="text1"/>
                <w:sz w:val="20"/>
                <w:szCs w:val="20"/>
              </w:rPr>
              <w:t xml:space="preserve">certyfikatu kwalifikowanego na kolejne 2 lata </w:t>
            </w:r>
            <w:r w:rsidRPr="00531850">
              <w:rPr>
                <w:rFonts w:cstheme="minorHAnsi"/>
                <w:b/>
                <w:color w:val="000000" w:themeColor="text1"/>
                <w:sz w:val="20"/>
                <w:szCs w:val="20"/>
              </w:rPr>
              <w:t>on-line na dotychczasowej karcie</w:t>
            </w:r>
          </w:p>
        </w:tc>
        <w:tc>
          <w:tcPr>
            <w:tcW w:w="1287" w:type="dxa"/>
            <w:vAlign w:val="center"/>
          </w:tcPr>
          <w:p w14:paraId="2761BCBA" w14:textId="77777777" w:rsidR="00531850" w:rsidRPr="00531850" w:rsidRDefault="00531850" w:rsidP="00A5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31850">
              <w:rPr>
                <w:rFonts w:cstheme="minorHAnsi"/>
                <w:color w:val="000000"/>
                <w:sz w:val="20"/>
                <w:szCs w:val="20"/>
              </w:rPr>
              <w:t>KO-1004319</w:t>
            </w:r>
          </w:p>
        </w:tc>
        <w:tc>
          <w:tcPr>
            <w:tcW w:w="692" w:type="dxa"/>
            <w:vAlign w:val="center"/>
          </w:tcPr>
          <w:p w14:paraId="6B91F466" w14:textId="77777777" w:rsidR="00531850" w:rsidRPr="00531850" w:rsidRDefault="00531850" w:rsidP="00A5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1850" w:rsidRPr="00531850" w14:paraId="69DF3D24" w14:textId="77777777" w:rsidTr="0053185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67606C35" w14:textId="3252F60E" w:rsidR="00531850" w:rsidRPr="00531850" w:rsidRDefault="00531850" w:rsidP="005318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7924207E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Odnowienie certyfikatu kwalifikowanego na kolejny rok</w:t>
            </w:r>
          </w:p>
          <w:p w14:paraId="79FF698C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on-line (na dotychczasowej karcie)</w:t>
            </w:r>
          </w:p>
        </w:tc>
        <w:tc>
          <w:tcPr>
            <w:tcW w:w="1287" w:type="dxa"/>
            <w:vAlign w:val="center"/>
          </w:tcPr>
          <w:p w14:paraId="56810FBA" w14:textId="77777777" w:rsidR="00531850" w:rsidRPr="00531850" w:rsidRDefault="00531850" w:rsidP="00A5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31850">
              <w:rPr>
                <w:rFonts w:cstheme="minorHAnsi"/>
                <w:color w:val="000000"/>
                <w:sz w:val="20"/>
                <w:szCs w:val="20"/>
              </w:rPr>
              <w:t>KO-1004320</w:t>
            </w:r>
          </w:p>
        </w:tc>
        <w:tc>
          <w:tcPr>
            <w:tcW w:w="692" w:type="dxa"/>
            <w:vAlign w:val="center"/>
          </w:tcPr>
          <w:p w14:paraId="304533C1" w14:textId="77777777" w:rsidR="00531850" w:rsidRPr="00531850" w:rsidRDefault="00531850" w:rsidP="00A5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1850" w:rsidRPr="00531850" w14:paraId="23CD0EF0" w14:textId="77777777" w:rsidTr="0053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3439799A" w14:textId="33B64D2E" w:rsidR="00531850" w:rsidRPr="00531850" w:rsidRDefault="00531850" w:rsidP="005318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1BFAD586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Zestaw odnowieniowy z certyfikatem ważnym 2 lata</w:t>
            </w:r>
          </w:p>
          <w:p w14:paraId="00DE4196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ertyfikat kwalifikowany ważny 2 lata</w:t>
            </w:r>
          </w:p>
          <w:p w14:paraId="6986CB0A" w14:textId="77777777" w:rsidR="00531850" w:rsidRPr="00531850" w:rsidRDefault="00531850" w:rsidP="00A5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karta kryptograficzna z oprogramowaniem do obsługi karty</w:t>
            </w:r>
          </w:p>
        </w:tc>
        <w:tc>
          <w:tcPr>
            <w:tcW w:w="1287" w:type="dxa"/>
            <w:vAlign w:val="center"/>
          </w:tcPr>
          <w:p w14:paraId="73283DA2" w14:textId="77777777" w:rsidR="00531850" w:rsidRPr="00531850" w:rsidRDefault="00531850" w:rsidP="00A5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31850">
              <w:rPr>
                <w:rFonts w:cstheme="minorHAnsi"/>
                <w:color w:val="000000"/>
                <w:sz w:val="20"/>
                <w:szCs w:val="20"/>
              </w:rPr>
              <w:t>KO-1004321</w:t>
            </w:r>
          </w:p>
        </w:tc>
        <w:tc>
          <w:tcPr>
            <w:tcW w:w="692" w:type="dxa"/>
            <w:vAlign w:val="center"/>
          </w:tcPr>
          <w:p w14:paraId="69D176F2" w14:textId="77777777" w:rsidR="00531850" w:rsidRPr="00531850" w:rsidRDefault="00531850" w:rsidP="00A5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31850" w:rsidRPr="00531850" w14:paraId="649E4F8D" w14:textId="77777777" w:rsidTr="0053185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14:paraId="0CC2CBAE" w14:textId="73BBAC3C" w:rsidR="00531850" w:rsidRPr="00531850" w:rsidRDefault="00531850" w:rsidP="005318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4" w:type="dxa"/>
            <w:vAlign w:val="center"/>
          </w:tcPr>
          <w:p w14:paraId="280C986C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Zestaw odnowieniowy z certyfikatem ważnym 1 rok</w:t>
            </w:r>
          </w:p>
          <w:p w14:paraId="06402248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certyfikat kwalifikowany ważny 1 rok</w:t>
            </w:r>
          </w:p>
          <w:p w14:paraId="656FDCBA" w14:textId="77777777" w:rsidR="00531850" w:rsidRPr="00531850" w:rsidRDefault="00531850" w:rsidP="00A5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1850">
              <w:rPr>
                <w:rFonts w:cstheme="minorHAnsi"/>
                <w:sz w:val="20"/>
                <w:szCs w:val="20"/>
              </w:rPr>
              <w:t>- karta kryptograficzna z oprogramowaniem do obsługi karty</w:t>
            </w:r>
          </w:p>
        </w:tc>
        <w:tc>
          <w:tcPr>
            <w:tcW w:w="1287" w:type="dxa"/>
            <w:vAlign w:val="center"/>
          </w:tcPr>
          <w:p w14:paraId="0F73AABC" w14:textId="77777777" w:rsidR="00531850" w:rsidRPr="00531850" w:rsidRDefault="00531850" w:rsidP="00A5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31850">
              <w:rPr>
                <w:rFonts w:cstheme="minorHAnsi"/>
                <w:color w:val="000000"/>
                <w:sz w:val="20"/>
                <w:szCs w:val="20"/>
              </w:rPr>
              <w:t>KO-1004322</w:t>
            </w:r>
          </w:p>
        </w:tc>
        <w:tc>
          <w:tcPr>
            <w:tcW w:w="692" w:type="dxa"/>
            <w:vAlign w:val="center"/>
          </w:tcPr>
          <w:p w14:paraId="636995A2" w14:textId="77777777" w:rsidR="00531850" w:rsidRPr="00531850" w:rsidRDefault="00531850" w:rsidP="00A54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3810E06" w14:textId="452DEB17" w:rsidR="00531850" w:rsidRPr="00531850" w:rsidRDefault="00531850" w:rsidP="00531850">
      <w:pPr>
        <w:rPr>
          <w:rFonts w:cstheme="minorHAnsi"/>
          <w:sz w:val="16"/>
          <w:szCs w:val="16"/>
          <w:u w:val="single"/>
        </w:rPr>
      </w:pPr>
      <w:r w:rsidRPr="00537A17">
        <w:rPr>
          <w:sz w:val="16"/>
          <w:szCs w:val="16"/>
          <w:u w:val="single"/>
        </w:rPr>
        <w:t>** Zawiera: 1) licencja na aplikację SZAFIR 2) karta kryptograficzna z oprogramowaniem do obsługi karty</w:t>
      </w:r>
    </w:p>
    <w:sectPr w:rsidR="00531850" w:rsidRPr="00531850" w:rsidSect="00AB5B73">
      <w:headerReference w:type="default" r:id="rId8"/>
      <w:footerReference w:type="default" r:id="rId9"/>
      <w:pgSz w:w="11906" w:h="16838"/>
      <w:pgMar w:top="426" w:right="720" w:bottom="720" w:left="720" w:header="142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FA94" w14:textId="77777777" w:rsidR="005065AA" w:rsidRDefault="005065AA" w:rsidP="006A5070">
      <w:pPr>
        <w:spacing w:after="0" w:line="240" w:lineRule="auto"/>
      </w:pPr>
      <w:r>
        <w:separator/>
      </w:r>
    </w:p>
  </w:endnote>
  <w:endnote w:type="continuationSeparator" w:id="0">
    <w:p w14:paraId="422383C8" w14:textId="77777777" w:rsidR="005065AA" w:rsidRDefault="005065AA" w:rsidP="006A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07"/>
      <w:gridCol w:w="3090"/>
      <w:gridCol w:w="2704"/>
    </w:tblGrid>
    <w:tr w:rsidR="00727633" w14:paraId="5F3065D6" w14:textId="77777777" w:rsidTr="00531850">
      <w:trPr>
        <w:trHeight w:val="226"/>
      </w:trPr>
      <w:tc>
        <w:tcPr>
          <w:tcW w:w="5407" w:type="dxa"/>
        </w:tcPr>
        <w:p w14:paraId="6AD8E3A2" w14:textId="77777777" w:rsidR="00727633" w:rsidRDefault="00727633" w:rsidP="00531850">
          <w:pPr>
            <w:pStyle w:val="Footer"/>
            <w:ind w:left="-1366"/>
            <w:rPr>
              <w:sz w:val="20"/>
              <w:szCs w:val="20"/>
            </w:rPr>
          </w:pPr>
        </w:p>
      </w:tc>
      <w:tc>
        <w:tcPr>
          <w:tcW w:w="5794" w:type="dxa"/>
          <w:gridSpan w:val="2"/>
        </w:tcPr>
        <w:p w14:paraId="1DA1B1D8" w14:textId="77777777" w:rsidR="00727633" w:rsidRDefault="00727633" w:rsidP="00727633">
          <w:pPr>
            <w:pStyle w:val="Footer"/>
            <w:rPr>
              <w:sz w:val="20"/>
              <w:szCs w:val="20"/>
            </w:rPr>
          </w:pPr>
        </w:p>
      </w:tc>
    </w:tr>
    <w:tr w:rsidR="00531850" w14:paraId="452EF8FB" w14:textId="77777777" w:rsidTr="00531850">
      <w:trPr>
        <w:trHeight w:val="237"/>
      </w:trPr>
      <w:tc>
        <w:tcPr>
          <w:tcW w:w="5407" w:type="dxa"/>
        </w:tcPr>
        <w:p w14:paraId="5EBFAFB0" w14:textId="1413546E" w:rsidR="00531850" w:rsidRPr="00763F0F" w:rsidRDefault="00531850" w:rsidP="00531850">
          <w:pPr>
            <w:pStyle w:val="Footer"/>
            <w:rPr>
              <w:i/>
              <w:sz w:val="20"/>
              <w:szCs w:val="20"/>
            </w:rPr>
          </w:pPr>
        </w:p>
      </w:tc>
      <w:tc>
        <w:tcPr>
          <w:tcW w:w="5794" w:type="dxa"/>
          <w:gridSpan w:val="2"/>
        </w:tcPr>
        <w:p w14:paraId="7AC3D0D2" w14:textId="7656703B" w:rsidR="00531850" w:rsidRPr="00763F0F" w:rsidRDefault="00531850" w:rsidP="00531850">
          <w:pPr>
            <w:pStyle w:val="Footer"/>
            <w:ind w:left="717"/>
            <w:rPr>
              <w:i/>
              <w:sz w:val="20"/>
              <w:szCs w:val="20"/>
            </w:rPr>
          </w:pPr>
          <w:r>
            <w:rPr>
              <w:sz w:val="20"/>
              <w:szCs w:val="20"/>
            </w:rPr>
            <w:t>………………………..……………..</w:t>
          </w:r>
        </w:p>
      </w:tc>
    </w:tr>
    <w:tr w:rsidR="00531850" w14:paraId="4AD6CA2F" w14:textId="77777777" w:rsidTr="00531850">
      <w:trPr>
        <w:trHeight w:val="464"/>
      </w:trPr>
      <w:tc>
        <w:tcPr>
          <w:tcW w:w="5407" w:type="dxa"/>
        </w:tcPr>
        <w:p w14:paraId="36129637" w14:textId="00E5DA36" w:rsidR="00531850" w:rsidRDefault="00531850" w:rsidP="00531850">
          <w:pPr>
            <w:pStyle w:val="Footer"/>
            <w:rPr>
              <w:sz w:val="20"/>
              <w:szCs w:val="20"/>
            </w:rPr>
          </w:pPr>
        </w:p>
      </w:tc>
      <w:tc>
        <w:tcPr>
          <w:tcW w:w="3090" w:type="dxa"/>
        </w:tcPr>
        <w:p w14:paraId="02199E71" w14:textId="7B5860DA" w:rsidR="00531850" w:rsidRPr="00763F0F" w:rsidRDefault="00531850" w:rsidP="00531850">
          <w:pPr>
            <w:pStyle w:val="Footer"/>
            <w:jc w:val="right"/>
            <w:rPr>
              <w:sz w:val="16"/>
              <w:szCs w:val="16"/>
            </w:rPr>
          </w:pPr>
          <w:r w:rsidRPr="00763F0F">
            <w:rPr>
              <w:i/>
              <w:sz w:val="20"/>
              <w:szCs w:val="20"/>
            </w:rPr>
            <w:t>PODPIS PRACOWNIKA DIT</w:t>
          </w:r>
        </w:p>
      </w:tc>
      <w:tc>
        <w:tcPr>
          <w:tcW w:w="2704" w:type="dxa"/>
        </w:tcPr>
        <w:p w14:paraId="2BDFFC17" w14:textId="77777777" w:rsidR="00531850" w:rsidRPr="00727633" w:rsidRDefault="00531850" w:rsidP="00531850">
          <w:pPr>
            <w:pStyle w:val="Footer"/>
            <w:jc w:val="both"/>
            <w:rPr>
              <w:sz w:val="16"/>
              <w:szCs w:val="16"/>
            </w:rPr>
          </w:pPr>
        </w:p>
      </w:tc>
    </w:tr>
    <w:tr w:rsidR="00531850" w14:paraId="16FDC9C5" w14:textId="77777777" w:rsidTr="00531850">
      <w:trPr>
        <w:trHeight w:val="226"/>
      </w:trPr>
      <w:tc>
        <w:tcPr>
          <w:tcW w:w="5407" w:type="dxa"/>
        </w:tcPr>
        <w:p w14:paraId="2D175706" w14:textId="77777777" w:rsidR="00531850" w:rsidRDefault="00531850" w:rsidP="00531850">
          <w:pPr>
            <w:pStyle w:val="Footer"/>
            <w:rPr>
              <w:sz w:val="20"/>
              <w:szCs w:val="20"/>
            </w:rPr>
          </w:pPr>
        </w:p>
      </w:tc>
      <w:tc>
        <w:tcPr>
          <w:tcW w:w="3090" w:type="dxa"/>
        </w:tcPr>
        <w:p w14:paraId="737254DF" w14:textId="088880E9" w:rsidR="00531850" w:rsidRDefault="00531850" w:rsidP="00531850">
          <w:pPr>
            <w:pStyle w:val="Footer"/>
            <w:rPr>
              <w:sz w:val="20"/>
              <w:szCs w:val="20"/>
            </w:rPr>
          </w:pPr>
          <w:r w:rsidRPr="00763F0F">
            <w:rPr>
              <w:sz w:val="16"/>
              <w:szCs w:val="16"/>
            </w:rPr>
            <w:t>Nr zamówienia KIR</w:t>
          </w:r>
        </w:p>
      </w:tc>
      <w:tc>
        <w:tcPr>
          <w:tcW w:w="2704" w:type="dxa"/>
        </w:tcPr>
        <w:p w14:paraId="042EEB19" w14:textId="77C62BE7" w:rsidR="00531850" w:rsidRDefault="00531850" w:rsidP="00531850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16"/>
              <w:szCs w:val="16"/>
            </w:rPr>
            <w:t>……………………………………</w:t>
          </w:r>
        </w:p>
      </w:tc>
    </w:tr>
    <w:tr w:rsidR="00531850" w14:paraId="61AB66C2" w14:textId="77777777" w:rsidTr="00531850">
      <w:trPr>
        <w:trHeight w:val="226"/>
      </w:trPr>
      <w:tc>
        <w:tcPr>
          <w:tcW w:w="5407" w:type="dxa"/>
        </w:tcPr>
        <w:p w14:paraId="7AB8FED4" w14:textId="77777777" w:rsidR="00531850" w:rsidRDefault="00531850" w:rsidP="00531850">
          <w:pPr>
            <w:pStyle w:val="Footer"/>
            <w:rPr>
              <w:sz w:val="20"/>
              <w:szCs w:val="20"/>
            </w:rPr>
          </w:pPr>
        </w:p>
      </w:tc>
      <w:tc>
        <w:tcPr>
          <w:tcW w:w="3090" w:type="dxa"/>
        </w:tcPr>
        <w:p w14:paraId="261512A3" w14:textId="77777777" w:rsidR="00531850" w:rsidRPr="00763F0F" w:rsidRDefault="00531850" w:rsidP="00531850">
          <w:pPr>
            <w:pStyle w:val="Footer"/>
            <w:rPr>
              <w:sz w:val="16"/>
              <w:szCs w:val="16"/>
            </w:rPr>
          </w:pPr>
        </w:p>
      </w:tc>
      <w:tc>
        <w:tcPr>
          <w:tcW w:w="2704" w:type="dxa"/>
        </w:tcPr>
        <w:p w14:paraId="1178C85E" w14:textId="07920B8E" w:rsidR="00531850" w:rsidRDefault="00531850" w:rsidP="00531850">
          <w:pPr>
            <w:pStyle w:val="Footer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(</w:t>
          </w:r>
          <w:r w:rsidRPr="00727633">
            <w:rPr>
              <w:sz w:val="16"/>
              <w:szCs w:val="16"/>
            </w:rPr>
            <w:t>wypełnia pracownik DIT</w:t>
          </w:r>
          <w:r>
            <w:rPr>
              <w:sz w:val="16"/>
              <w:szCs w:val="16"/>
            </w:rPr>
            <w:t>)</w:t>
          </w:r>
        </w:p>
      </w:tc>
    </w:tr>
  </w:tbl>
  <w:p w14:paraId="21323A13" w14:textId="77777777" w:rsidR="00727633" w:rsidRPr="00727633" w:rsidRDefault="00727633" w:rsidP="0072763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B906" w14:textId="77777777" w:rsidR="005065AA" w:rsidRDefault="005065AA" w:rsidP="006A5070">
      <w:pPr>
        <w:spacing w:after="0" w:line="240" w:lineRule="auto"/>
      </w:pPr>
      <w:r>
        <w:separator/>
      </w:r>
    </w:p>
  </w:footnote>
  <w:footnote w:type="continuationSeparator" w:id="0">
    <w:p w14:paraId="2ED3769D" w14:textId="77777777" w:rsidR="005065AA" w:rsidRDefault="005065AA" w:rsidP="006A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AB5B73" w14:paraId="4C82EE2C" w14:textId="77777777" w:rsidTr="00113C39">
      <w:trPr>
        <w:jc w:val="center"/>
      </w:trPr>
      <w:tc>
        <w:tcPr>
          <w:tcW w:w="5228" w:type="dxa"/>
          <w:vAlign w:val="center"/>
        </w:tcPr>
        <w:p w14:paraId="5C981A22" w14:textId="77777777" w:rsidR="00AB5B73" w:rsidRDefault="00113C39" w:rsidP="00113C39">
          <w:pPr>
            <w:pStyle w:val="Header"/>
          </w:pPr>
          <w:r>
            <w:rPr>
              <w:noProof/>
              <w:lang w:eastAsia="pl-PL"/>
            </w:rPr>
            <w:drawing>
              <wp:inline distT="0" distB="0" distL="0" distR="0" wp14:anchorId="34E56F12" wp14:editId="60E2CC1F">
                <wp:extent cx="2800745" cy="648000"/>
                <wp:effectExtent l="0" t="0" r="0" b="0"/>
                <wp:docPr id="6" name="Obraz 6" descr="Uniwersytet Medyczny w Białymsto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wersytet Medyczny w Białymstok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" r="38" b="3596"/>
                        <a:stretch/>
                      </pic:blipFill>
                      <pic:spPr bwMode="auto">
                        <a:xfrm>
                          <a:off x="0" y="0"/>
                          <a:ext cx="2985733" cy="6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228" w:type="dxa"/>
          <w:vAlign w:val="center"/>
        </w:tcPr>
        <w:p w14:paraId="522F7F17" w14:textId="77777777" w:rsidR="00F45938" w:rsidRPr="00F45938" w:rsidRDefault="00F45938" w:rsidP="002C10AA">
          <w:pPr>
            <w:pStyle w:val="Header"/>
            <w:rPr>
              <w:sz w:val="10"/>
              <w:szCs w:val="10"/>
            </w:rPr>
          </w:pPr>
        </w:p>
        <w:p w14:paraId="032B6F0C" w14:textId="77777777" w:rsidR="002C10AA" w:rsidRDefault="00113C39" w:rsidP="002C10AA">
          <w:pPr>
            <w:pStyle w:val="Header"/>
          </w:pPr>
          <w:r>
            <w:t>Dział Informatyki</w:t>
          </w:r>
        </w:p>
        <w:p w14:paraId="344FE318" w14:textId="77777777" w:rsidR="00F46408" w:rsidRDefault="00C95E6A" w:rsidP="002C10AA">
          <w:pPr>
            <w:pStyle w:val="Header"/>
          </w:pPr>
          <w:r>
            <w:t>dodatkowe i</w:t>
          </w:r>
          <w:r w:rsidR="002C10AA">
            <w:t>nformacje: https://www.</w:t>
          </w:r>
          <w:r w:rsidR="00F46408">
            <w:t>umb.edu.pl/kir</w:t>
          </w:r>
          <w:r w:rsidR="002C10AA">
            <w:t>/</w:t>
          </w:r>
        </w:p>
        <w:p w14:paraId="77C7F159" w14:textId="77777777" w:rsidR="00F45938" w:rsidRPr="00F45938" w:rsidRDefault="00F45938" w:rsidP="00F45938">
          <w:pPr>
            <w:pStyle w:val="Header"/>
            <w:rPr>
              <w:sz w:val="10"/>
              <w:szCs w:val="10"/>
            </w:rPr>
          </w:pPr>
        </w:p>
      </w:tc>
    </w:tr>
    <w:tr w:rsidR="00AB5B73" w14:paraId="71192AEB" w14:textId="77777777" w:rsidTr="00113C39">
      <w:trPr>
        <w:jc w:val="center"/>
      </w:trPr>
      <w:tc>
        <w:tcPr>
          <w:tcW w:w="10456" w:type="dxa"/>
          <w:gridSpan w:val="2"/>
          <w:vAlign w:val="center"/>
        </w:tcPr>
        <w:p w14:paraId="55F7FE27" w14:textId="77777777" w:rsidR="00AB5B73" w:rsidRDefault="00AB5B73" w:rsidP="00AB5B73">
          <w:pPr>
            <w:pStyle w:val="Header"/>
            <w:pBdr>
              <w:bottom w:val="single" w:sz="6" w:space="1" w:color="auto"/>
            </w:pBdr>
            <w:jc w:val="center"/>
            <w:rPr>
              <w:noProof/>
              <w:sz w:val="2"/>
              <w:szCs w:val="2"/>
              <w:lang w:eastAsia="pl-PL"/>
            </w:rPr>
          </w:pPr>
        </w:p>
        <w:p w14:paraId="25DDF4C9" w14:textId="77777777" w:rsidR="00F45938" w:rsidRDefault="00F45938" w:rsidP="00AB5B73">
          <w:pPr>
            <w:pStyle w:val="Header"/>
            <w:pBdr>
              <w:bottom w:val="single" w:sz="6" w:space="1" w:color="auto"/>
            </w:pBdr>
            <w:jc w:val="center"/>
            <w:rPr>
              <w:noProof/>
              <w:sz w:val="2"/>
              <w:szCs w:val="2"/>
              <w:lang w:eastAsia="pl-PL"/>
            </w:rPr>
          </w:pPr>
        </w:p>
        <w:p w14:paraId="4F049BF5" w14:textId="77777777" w:rsidR="00AB5B73" w:rsidRDefault="00AB5B73" w:rsidP="00AB5B73">
          <w:pPr>
            <w:pStyle w:val="Header"/>
            <w:jc w:val="center"/>
            <w:rPr>
              <w:noProof/>
              <w:sz w:val="2"/>
              <w:szCs w:val="2"/>
              <w:lang w:eastAsia="pl-PL"/>
            </w:rPr>
          </w:pPr>
        </w:p>
        <w:p w14:paraId="7EDFF724" w14:textId="77777777" w:rsidR="00F45938" w:rsidRPr="00AB5B73" w:rsidRDefault="00F45938" w:rsidP="00AB5B73">
          <w:pPr>
            <w:pStyle w:val="Header"/>
            <w:jc w:val="center"/>
            <w:rPr>
              <w:noProof/>
              <w:sz w:val="2"/>
              <w:szCs w:val="2"/>
              <w:lang w:eastAsia="pl-PL"/>
            </w:rPr>
          </w:pPr>
        </w:p>
      </w:tc>
    </w:tr>
  </w:tbl>
  <w:p w14:paraId="6D906989" w14:textId="77777777" w:rsidR="00375183" w:rsidRPr="00375183" w:rsidRDefault="00375183" w:rsidP="00375183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403A3"/>
    <w:multiLevelType w:val="hybridMultilevel"/>
    <w:tmpl w:val="3EF6E760"/>
    <w:lvl w:ilvl="0" w:tplc="EC4CB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C0E4F"/>
    <w:multiLevelType w:val="hybridMultilevel"/>
    <w:tmpl w:val="971ED91A"/>
    <w:lvl w:ilvl="0" w:tplc="673037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C4073"/>
    <w:multiLevelType w:val="hybridMultilevel"/>
    <w:tmpl w:val="8C1A4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6D53FB"/>
    <w:multiLevelType w:val="hybridMultilevel"/>
    <w:tmpl w:val="6358B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03CAA"/>
    <w:multiLevelType w:val="hybridMultilevel"/>
    <w:tmpl w:val="64FEE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263795">
    <w:abstractNumId w:val="3"/>
  </w:num>
  <w:num w:numId="2" w16cid:durableId="714279715">
    <w:abstractNumId w:val="0"/>
  </w:num>
  <w:num w:numId="3" w16cid:durableId="1239945939">
    <w:abstractNumId w:val="1"/>
  </w:num>
  <w:num w:numId="4" w16cid:durableId="1265335279">
    <w:abstractNumId w:val="4"/>
  </w:num>
  <w:num w:numId="5" w16cid:durableId="83808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8A"/>
    <w:rsid w:val="000A37CF"/>
    <w:rsid w:val="000F04AB"/>
    <w:rsid w:val="000F0908"/>
    <w:rsid w:val="00113C39"/>
    <w:rsid w:val="00121C4F"/>
    <w:rsid w:val="001227F9"/>
    <w:rsid w:val="001E2540"/>
    <w:rsid w:val="0025461A"/>
    <w:rsid w:val="0028265B"/>
    <w:rsid w:val="002C10AA"/>
    <w:rsid w:val="00375183"/>
    <w:rsid w:val="003A5FF1"/>
    <w:rsid w:val="00436AA8"/>
    <w:rsid w:val="00494FB5"/>
    <w:rsid w:val="005065AA"/>
    <w:rsid w:val="00531850"/>
    <w:rsid w:val="00537A17"/>
    <w:rsid w:val="005F194C"/>
    <w:rsid w:val="005F1F33"/>
    <w:rsid w:val="005F5C2E"/>
    <w:rsid w:val="005F6ABD"/>
    <w:rsid w:val="006A5070"/>
    <w:rsid w:val="00707550"/>
    <w:rsid w:val="00727633"/>
    <w:rsid w:val="00763F0F"/>
    <w:rsid w:val="007A7449"/>
    <w:rsid w:val="007C5873"/>
    <w:rsid w:val="007D4A3B"/>
    <w:rsid w:val="0089326C"/>
    <w:rsid w:val="008B69F2"/>
    <w:rsid w:val="009175AF"/>
    <w:rsid w:val="00933D56"/>
    <w:rsid w:val="009A1DB5"/>
    <w:rsid w:val="009C008D"/>
    <w:rsid w:val="009D5863"/>
    <w:rsid w:val="00A5408A"/>
    <w:rsid w:val="00A70FAA"/>
    <w:rsid w:val="00AB5B73"/>
    <w:rsid w:val="00AB6383"/>
    <w:rsid w:val="00B01B43"/>
    <w:rsid w:val="00B13D06"/>
    <w:rsid w:val="00BA2C65"/>
    <w:rsid w:val="00BC7BAC"/>
    <w:rsid w:val="00BF073B"/>
    <w:rsid w:val="00C02B71"/>
    <w:rsid w:val="00C95E6A"/>
    <w:rsid w:val="00CB03F2"/>
    <w:rsid w:val="00D3022D"/>
    <w:rsid w:val="00E5367A"/>
    <w:rsid w:val="00E5667D"/>
    <w:rsid w:val="00F45938"/>
    <w:rsid w:val="00F46408"/>
    <w:rsid w:val="00F66DD4"/>
    <w:rsid w:val="00F82214"/>
    <w:rsid w:val="00F909D1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8F3F22"/>
  <w15:chartTrackingRefBased/>
  <w15:docId w15:val="{4C0E5D6B-2C0F-450E-AC40-D9311622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A5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70"/>
  </w:style>
  <w:style w:type="paragraph" w:styleId="Footer">
    <w:name w:val="footer"/>
    <w:basedOn w:val="Normal"/>
    <w:link w:val="FooterChar"/>
    <w:uiPriority w:val="99"/>
    <w:unhideWhenUsed/>
    <w:rsid w:val="006A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070"/>
  </w:style>
  <w:style w:type="paragraph" w:styleId="BalloonText">
    <w:name w:val="Balloon Text"/>
    <w:basedOn w:val="Normal"/>
    <w:link w:val="BalloonTextChar"/>
    <w:uiPriority w:val="99"/>
    <w:semiHidden/>
    <w:unhideWhenUsed/>
    <w:rsid w:val="0070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50"/>
    <w:pPr>
      <w:ind w:left="720"/>
      <w:contextualSpacing/>
    </w:pPr>
  </w:style>
  <w:style w:type="table" w:styleId="PlainTable1">
    <w:name w:val="Plain Table 1"/>
    <w:basedOn w:val="TableNormal"/>
    <w:uiPriority w:val="41"/>
    <w:rsid w:val="007A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751D-81C3-4A43-B41E-E2128BD4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UBSKRYBENTA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UBSKRYBENTA</dc:title>
  <dc:subject/>
  <dc:creator>Piotr Zadykowicz</dc:creator>
  <cp:keywords/>
  <dc:description/>
  <cp:lastModifiedBy>Jarosław Ogonowski</cp:lastModifiedBy>
  <cp:revision>5</cp:revision>
  <cp:lastPrinted>2023-01-17T12:40:00Z</cp:lastPrinted>
  <dcterms:created xsi:type="dcterms:W3CDTF">2023-09-27T08:26:00Z</dcterms:created>
  <dcterms:modified xsi:type="dcterms:W3CDTF">2023-09-27T09:25:00Z</dcterms:modified>
</cp:coreProperties>
</file>